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0821A2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50C1D">
        <w:rPr>
          <w:rFonts w:ascii="Times New Roman" w:hAnsi="Times New Roman" w:cs="Times New Roman"/>
          <w:sz w:val="36"/>
          <w:szCs w:val="36"/>
        </w:rPr>
        <w:t>1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271B0D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750C1D">
        <w:rPr>
          <w:rFonts w:ascii="Times New Roman" w:hAnsi="Times New Roman" w:cs="Times New Roman"/>
          <w:sz w:val="36"/>
          <w:szCs w:val="36"/>
        </w:rPr>
        <w:t>Простые структуры данных</w:t>
      </w:r>
      <w:r w:rsidR="004A76D0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E47D88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ин Д.Д.</w:t>
      </w:r>
    </w:p>
    <w:p w:rsidR="00750C1D" w:rsidRPr="00CB5BFF" w:rsidRDefault="00E47D88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ев А.С.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592804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E47D88" w:rsidRDefault="00E47D88" w:rsidP="00DA040A">
      <w:pPr>
        <w:jc w:val="center"/>
        <w:rPr>
          <w:rFonts w:ascii="Times New Roman" w:hAnsi="Times New Roman" w:cs="Times New Roman"/>
          <w:sz w:val="28"/>
        </w:rPr>
      </w:pPr>
    </w:p>
    <w:p w:rsidR="00750C1D" w:rsidRDefault="00274CC9" w:rsidP="00E47D8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5C07AA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4A76D0" w:rsidRDefault="00750C1D" w:rsidP="00FA2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</w:t>
      </w:r>
      <w:r w:rsidR="004A76D0">
        <w:rPr>
          <w:rFonts w:ascii="Times New Roman" w:hAnsi="Times New Roman" w:cs="Times New Roman"/>
          <w:sz w:val="28"/>
          <w:szCs w:val="28"/>
        </w:rPr>
        <w:t>.</w:t>
      </w: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4A76D0" w:rsidRPr="004C6BCD" w:rsidRDefault="004C6BCD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86089810"/>
      <w:r w:rsidRPr="004C6BC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зучение </w:t>
      </w:r>
      <w:r w:rsidR="00750C1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ростых структур данных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271B0D" w:rsidRDefault="00271B0D" w:rsidP="00271B0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</w:t>
      </w:r>
      <w:r w:rsidR="00750C1D"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написать программу, вычисляющую разницу между максимальным и</w:t>
      </w:r>
      <w:r w:rsid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инимальным элементами массива, реализующую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ициализаци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ассива случайными числами,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ализующую создание массива произвольн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мера, вводимого с клавиату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числяющую сумму значений в каждом столбц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или строке) двумерного масси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ющую поиск среди структур studen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уктуру с заданными параметрами (фамилией, именем и т.д.).</w:t>
      </w:r>
    </w:p>
    <w:p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Default="00750C1D" w:rsidP="00271B0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define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_CRT_SECURE_NO_WARNINGS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include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stdafx.h"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include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&lt;stdio.h&gt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include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&lt;time.h&gt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include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&lt;iostream&gt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include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&lt;windows.h&gt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include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&lt;locale.h&gt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main()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{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 xml:space="preserve">setlocale(0, 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RUS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x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ведите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размер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массива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: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can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d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&amp;x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* p = 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new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[x]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аш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массив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: 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rand(time(</w:t>
      </w:r>
      <w:r w:rsidRPr="00271B0D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NULL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i = 0; i &lt; x; i++) {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[i] = rand() % 30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 %d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p[i]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max = 0, min = 36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i = 0; i &lt; x; i++) {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f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p[i] &gt; max)max = p[i]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f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p[i] &lt; min)min = p[i]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\nMax = %d, min = %d\n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max, min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Разница между наибольшим и наименьшим значениями массива=%d\n"</w:t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, max - min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ystem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pause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lastRenderedPageBreak/>
        <w:tab/>
        <w:t>system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cls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m, n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** arr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* sum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Введите количество столбцов: "</w:t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scanf(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%d"</w:t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, &amp;m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Введите количество  строк: "</w:t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can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d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&amp;n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um = (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*)malloc(m * 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sizeof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arr = (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**)malloc(n * 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sizeof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i = 0; i &lt; n; i++)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{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um[i] = 0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arr[i] = (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*)malloc(m * 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sizeof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</w:t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j = 0; j &lt; m; j++)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{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arr[i][j] = rand() % 15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d\t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arr[i][j]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um[i] = sum[i] + arr[i][j]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}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\t C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умма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=%d\t\n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um[i]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ystem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pause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ystem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cls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etvbuf(</w:t>
      </w:r>
      <w:r w:rsidRPr="00271B0D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stdin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 w:rsidRPr="00271B0D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NULL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 w:rsidRPr="00271B0D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_IONBF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0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etvbuf(</w:t>
      </w:r>
      <w:r w:rsidRPr="00271B0D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stdou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 w:rsidRPr="00271B0D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NULL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 w:rsidRPr="00271B0D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_IONBF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0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i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struc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2B91AF"/>
          <w:kern w:val="0"/>
          <w:lang w:val="en-US" w:eastAsia="en-US" w:bidi="ar-SA"/>
        </w:rPr>
        <w:t>student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{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char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famil[20]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char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name[20]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Nomzach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age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 stud[3]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i = 0; i &lt; 3; i++)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{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ведите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фамилию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студента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\n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 scan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20s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famil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ведите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имя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студента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s\n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famil); scan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20s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name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_flushall(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ведите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озраст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s %s\n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famil, stud[i].name); scan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d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&amp;stud[i].age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ведите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номер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зачётной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книжки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s %s\n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famil, stud[i].name); scan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d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&amp;stud[i].Nomzach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ystem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cls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i = 0; i &lt; 3; i++)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{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lastRenderedPageBreak/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C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тудент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s %s %d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лет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,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номер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зачётной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книжки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d \n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famil, stud[i].name,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tud[i].age, stud[i].Nomzach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}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eastAsia="en-US" w:bidi="ar-SA"/>
        </w:rPr>
        <w:t>char</w:t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 xml:space="preserve"> str[20]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eastAsia="en-US" w:bidi="ar-SA"/>
        </w:rPr>
        <w:t>int</w:t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 xml:space="preserve"> K = 0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\nВведите фамилию студента которого вы хотите найти:"</w:t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can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20s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r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i = 0; i &lt; 3; i++) {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f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strcmp(str, stud[i].famil) == 0) {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K = 1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Студент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которого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ы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искали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: \n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Студент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s %s %d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лет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,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номер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зачётной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книжки</w:t>
      </w:r>
      <w:r w:rsidRPr="00271B0D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d \n"</w:t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famil, stud[i].name,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tud[i].age, stud[i].Nomzach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}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}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271B0D">
        <w:rPr>
          <w:rFonts w:ascii="Courier New" w:eastAsiaTheme="minorHAnsi" w:hAnsi="Courier New" w:cs="Courier New"/>
          <w:color w:val="0000FF"/>
          <w:kern w:val="0"/>
          <w:lang w:eastAsia="en-US" w:bidi="ar-SA"/>
        </w:rPr>
        <w:t>if</w:t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 xml:space="preserve"> (K == 0)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printf(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Такой студент не найден."</w:t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);</w:t>
      </w:r>
    </w:p>
    <w:p w:rsidR="00271B0D" w:rsidRPr="00271B0D" w:rsidRDefault="00271B0D" w:rsidP="00271B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system(</w:t>
      </w:r>
      <w:r w:rsidRPr="00271B0D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pause"</w:t>
      </w: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);</w:t>
      </w:r>
    </w:p>
    <w:p w:rsidR="00271B0D" w:rsidRDefault="00271B0D" w:rsidP="00271B0D">
      <w:pPr>
        <w:spacing w:line="360" w:lineRule="auto"/>
        <w:ind w:firstLine="562"/>
        <w:jc w:val="both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271B0D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}</w:t>
      </w:r>
    </w:p>
    <w:p w:rsidR="00271B0D" w:rsidRPr="00271B0D" w:rsidRDefault="00271B0D" w:rsidP="00271B0D">
      <w:pPr>
        <w:spacing w:line="360" w:lineRule="auto"/>
        <w:ind w:firstLine="562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Результаты</w:t>
      </w:r>
    </w:p>
    <w:p w:rsidR="00271B0D" w:rsidRDefault="00271B0D" w:rsidP="00271B0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ja-JP" w:bidi="ar-SA"/>
        </w:rPr>
        <w:drawing>
          <wp:inline distT="0" distB="0" distL="0" distR="0" wp14:anchorId="287F303F" wp14:editId="56693D59">
            <wp:extent cx="5628571" cy="15619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0D" w:rsidRDefault="00271B0D" w:rsidP="00271B0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ja-JP" w:bidi="ar-SA"/>
        </w:rPr>
        <w:drawing>
          <wp:inline distT="0" distB="0" distL="0" distR="0" wp14:anchorId="0DAFDFFD" wp14:editId="193D1AE4">
            <wp:extent cx="4914286" cy="181904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0D" w:rsidRPr="00271B0D" w:rsidRDefault="00271B0D" w:rsidP="00271B0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ja-JP" w:bidi="ar-SA"/>
        </w:rPr>
        <w:lastRenderedPageBreak/>
        <w:drawing>
          <wp:inline distT="0" distB="0" distL="0" distR="0" wp14:anchorId="22900141" wp14:editId="06D173C4">
            <wp:extent cx="4561905" cy="182857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3E" w:rsidRDefault="00BD503E" w:rsidP="00900D7E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281318" w:rsidRPr="00281318" w:rsidRDefault="00281318" w:rsidP="00281318">
      <w:pPr>
        <w:tabs>
          <w:tab w:val="left" w:pos="8115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ходе выполнения лабораторной работы был</w:t>
      </w:r>
      <w:r w:rsidR="00592804">
        <w:rPr>
          <w:rFonts w:ascii="Times New Roman" w:eastAsiaTheme="minorEastAsia" w:hAnsi="Times New Roman" w:cs="Times New Roman"/>
          <w:kern w:val="0"/>
          <w:sz w:val="28"/>
          <w:szCs w:val="22"/>
          <w:lang w:eastAsia="ja-JP" w:bidi="ar-SA"/>
        </w:rPr>
        <w:t>а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59280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59280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59280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ующая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боту с массивами и структурой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  <w:bookmarkStart w:id="1" w:name="_GoBack"/>
      <w:bookmarkEnd w:id="1"/>
    </w:p>
    <w:p w:rsidR="00900D7E" w:rsidRPr="007F57E4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00D7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41" w:rsidRDefault="00134841" w:rsidP="00574281">
      <w:r>
        <w:separator/>
      </w:r>
    </w:p>
  </w:endnote>
  <w:endnote w:type="continuationSeparator" w:id="0">
    <w:p w:rsidR="00134841" w:rsidRDefault="00134841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41" w:rsidRDefault="00134841" w:rsidP="00574281">
      <w:r>
        <w:separator/>
      </w:r>
    </w:p>
  </w:footnote>
  <w:footnote w:type="continuationSeparator" w:id="0">
    <w:p w:rsidR="00134841" w:rsidRDefault="00134841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30"/>
    <w:rsid w:val="0007412B"/>
    <w:rsid w:val="000821A2"/>
    <w:rsid w:val="0009088B"/>
    <w:rsid w:val="000A0A74"/>
    <w:rsid w:val="000A445E"/>
    <w:rsid w:val="000E0367"/>
    <w:rsid w:val="000F0947"/>
    <w:rsid w:val="000F1448"/>
    <w:rsid w:val="00113588"/>
    <w:rsid w:val="00120F41"/>
    <w:rsid w:val="00122BFE"/>
    <w:rsid w:val="00125F5A"/>
    <w:rsid w:val="00134841"/>
    <w:rsid w:val="00142F79"/>
    <w:rsid w:val="0014400A"/>
    <w:rsid w:val="0014792B"/>
    <w:rsid w:val="00183452"/>
    <w:rsid w:val="001A3DFF"/>
    <w:rsid w:val="001B0252"/>
    <w:rsid w:val="001C3A87"/>
    <w:rsid w:val="001E5CC6"/>
    <w:rsid w:val="002407B3"/>
    <w:rsid w:val="0024248B"/>
    <w:rsid w:val="0025583D"/>
    <w:rsid w:val="00271B0D"/>
    <w:rsid w:val="00274CC9"/>
    <w:rsid w:val="00281318"/>
    <w:rsid w:val="00282106"/>
    <w:rsid w:val="00290DE0"/>
    <w:rsid w:val="002920A1"/>
    <w:rsid w:val="002A26A5"/>
    <w:rsid w:val="002E184E"/>
    <w:rsid w:val="002F0CD4"/>
    <w:rsid w:val="002F10B0"/>
    <w:rsid w:val="002F66AB"/>
    <w:rsid w:val="003014E1"/>
    <w:rsid w:val="00302E3E"/>
    <w:rsid w:val="00342F08"/>
    <w:rsid w:val="00372C8C"/>
    <w:rsid w:val="003957A4"/>
    <w:rsid w:val="003A0964"/>
    <w:rsid w:val="003A4F64"/>
    <w:rsid w:val="003B3C47"/>
    <w:rsid w:val="003C2BDC"/>
    <w:rsid w:val="003D5F58"/>
    <w:rsid w:val="00402B80"/>
    <w:rsid w:val="00420E25"/>
    <w:rsid w:val="00432B91"/>
    <w:rsid w:val="00490B26"/>
    <w:rsid w:val="004A76D0"/>
    <w:rsid w:val="004C6BCD"/>
    <w:rsid w:val="00510892"/>
    <w:rsid w:val="00574281"/>
    <w:rsid w:val="00587712"/>
    <w:rsid w:val="00592804"/>
    <w:rsid w:val="005A5513"/>
    <w:rsid w:val="005A7D92"/>
    <w:rsid w:val="005B3A77"/>
    <w:rsid w:val="005B5446"/>
    <w:rsid w:val="005B67E6"/>
    <w:rsid w:val="005C07AA"/>
    <w:rsid w:val="005C6E4B"/>
    <w:rsid w:val="005F0A1B"/>
    <w:rsid w:val="00677DE9"/>
    <w:rsid w:val="006A2325"/>
    <w:rsid w:val="006F07A6"/>
    <w:rsid w:val="006F39BD"/>
    <w:rsid w:val="006F7AEC"/>
    <w:rsid w:val="0070325D"/>
    <w:rsid w:val="0072138A"/>
    <w:rsid w:val="00750C1D"/>
    <w:rsid w:val="00786118"/>
    <w:rsid w:val="007F57E4"/>
    <w:rsid w:val="008016BF"/>
    <w:rsid w:val="0082150D"/>
    <w:rsid w:val="0084678E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A01227"/>
    <w:rsid w:val="00A44704"/>
    <w:rsid w:val="00A53BA4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B05527"/>
    <w:rsid w:val="00B42615"/>
    <w:rsid w:val="00B44C92"/>
    <w:rsid w:val="00B81E87"/>
    <w:rsid w:val="00B95A96"/>
    <w:rsid w:val="00BA340D"/>
    <w:rsid w:val="00BD0E51"/>
    <w:rsid w:val="00BD503E"/>
    <w:rsid w:val="00C11CAB"/>
    <w:rsid w:val="00C312AD"/>
    <w:rsid w:val="00C75A21"/>
    <w:rsid w:val="00C90CB4"/>
    <w:rsid w:val="00C97DF0"/>
    <w:rsid w:val="00CB5BFF"/>
    <w:rsid w:val="00CC58FA"/>
    <w:rsid w:val="00D021CF"/>
    <w:rsid w:val="00D26196"/>
    <w:rsid w:val="00D667B5"/>
    <w:rsid w:val="00D700D1"/>
    <w:rsid w:val="00D72C68"/>
    <w:rsid w:val="00D74DD7"/>
    <w:rsid w:val="00DA040A"/>
    <w:rsid w:val="00DC2F13"/>
    <w:rsid w:val="00DF0BD4"/>
    <w:rsid w:val="00E47D88"/>
    <w:rsid w:val="00EB65CB"/>
    <w:rsid w:val="00EC7E63"/>
    <w:rsid w:val="00EE2E49"/>
    <w:rsid w:val="00EF336F"/>
    <w:rsid w:val="00EF4D25"/>
    <w:rsid w:val="00EF7CF5"/>
    <w:rsid w:val="00F142BD"/>
    <w:rsid w:val="00F213DC"/>
    <w:rsid w:val="00F33103"/>
    <w:rsid w:val="00F50CCF"/>
    <w:rsid w:val="00F50FE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ED9BB-0549-4B39-BE22-A786B186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D758-C64F-4704-A3EC-C6A02747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TROV GOlovin</dc:creator>
  <cp:keywords/>
  <dc:description/>
  <cp:lastModifiedBy>BISTROV GOlovin</cp:lastModifiedBy>
  <cp:revision>2</cp:revision>
  <dcterms:created xsi:type="dcterms:W3CDTF">2022-09-25T23:20:00Z</dcterms:created>
  <dcterms:modified xsi:type="dcterms:W3CDTF">2022-09-25T23:20:00Z</dcterms:modified>
</cp:coreProperties>
</file>